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2C200698" w:rsidR="00A51247" w:rsidRDefault="00C63017">
          <w:pPr>
            <w:pStyle w:val="TOCHeading"/>
          </w:pPr>
          <w:r>
            <w:t xml:space="preserve">Agile </w:t>
          </w:r>
          <w:proofErr w:type="spellStart"/>
          <w:r>
            <w:t>Devops</w:t>
          </w:r>
          <w:proofErr w:type="spellEnd"/>
          <w:r>
            <w:t xml:space="preserve"> Tools – </w:t>
          </w:r>
          <w:r w:rsidR="00C536C1" w:rsidRPr="00C536C1">
            <w:t>Azure</w:t>
          </w:r>
          <w:r w:rsidR="00C536C1">
            <w:t xml:space="preserve"> </w:t>
          </w:r>
          <w:r w:rsidR="00C536C1" w:rsidRPr="00C536C1">
            <w:t>Pipelines</w:t>
          </w:r>
          <w:r w:rsidR="00C536C1">
            <w:t xml:space="preserve"> </w:t>
          </w:r>
          <w:r w:rsidR="00C536C1" w:rsidRPr="00C536C1">
            <w:t>CICD</w:t>
          </w:r>
        </w:p>
        <w:p w14:paraId="7FB79288" w14:textId="20F09BC4" w:rsidR="00B32C55" w:rsidRDefault="00A512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6694" w:history="1">
            <w:r w:rsidR="00B32C55" w:rsidRPr="00F7454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B32C55"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4: Azure Pipelines (CI/CD) – Automation</w:t>
            </w:r>
            <w:r w:rsidR="00B32C55">
              <w:rPr>
                <w:noProof/>
                <w:webHidden/>
              </w:rPr>
              <w:tab/>
            </w:r>
            <w:r w:rsidR="00B32C55">
              <w:rPr>
                <w:noProof/>
                <w:webHidden/>
              </w:rPr>
              <w:fldChar w:fldCharType="begin"/>
            </w:r>
            <w:r w:rsidR="00B32C55">
              <w:rPr>
                <w:noProof/>
                <w:webHidden/>
              </w:rPr>
              <w:instrText xml:space="preserve"> PAGEREF _Toc205556694 \h </w:instrText>
            </w:r>
            <w:r w:rsidR="00B32C55">
              <w:rPr>
                <w:noProof/>
                <w:webHidden/>
              </w:rPr>
            </w:r>
            <w:r w:rsidR="00B32C55">
              <w:rPr>
                <w:noProof/>
                <w:webHidden/>
              </w:rPr>
              <w:fldChar w:fldCharType="separate"/>
            </w:r>
            <w:r w:rsidR="00B32C55">
              <w:rPr>
                <w:noProof/>
                <w:webHidden/>
              </w:rPr>
              <w:t>1</w:t>
            </w:r>
            <w:r w:rsidR="00B32C55">
              <w:rPr>
                <w:noProof/>
                <w:webHidden/>
              </w:rPr>
              <w:fldChar w:fldCharType="end"/>
            </w:r>
          </w:hyperlink>
        </w:p>
        <w:p w14:paraId="407D79D8" w14:textId="5CC77E22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695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38D9" w14:textId="3C7229E1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696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AD75" w14:textId="39529F40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697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260F" w14:textId="6653E0A7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698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– YAML Pipeline for .NET Cor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155F" w14:textId="7F48BFC3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699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A42C" w14:textId="6119650E" w:rsidR="00B32C55" w:rsidRDefault="00B32C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6700" w:history="1"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F7454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F7454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395FEA7A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6CC6D882" w14:textId="600105F9" w:rsidR="00E43D15" w:rsidRPr="00E43D15" w:rsidRDefault="003D7C2A" w:rsidP="00E43D15">
      <w:pPr>
        <w:pStyle w:val="NormalWeb"/>
      </w:pPr>
      <w:r>
        <w:t xml:space="preserve"> </w:t>
      </w:r>
      <w:r w:rsidR="00E43D15">
        <w:t xml:space="preserve"> </w:t>
      </w:r>
      <w:r w:rsidR="00E43D15" w:rsidRPr="00E43D15">
        <w:pict w14:anchorId="159A5984">
          <v:rect id="_x0000_i1041" style="width:0;height:1.5pt" o:hralign="center" o:hrstd="t" o:hr="t" fillcolor="#a0a0a0" stroked="f"/>
        </w:pict>
      </w:r>
    </w:p>
    <w:p w14:paraId="236CECEA" w14:textId="77777777" w:rsidR="00E43D15" w:rsidRPr="00E43D15" w:rsidRDefault="00E43D15" w:rsidP="00E43D1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556694"/>
      <w:r w:rsidRPr="00E43D15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E43D15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4: Azure Pipelines (CI/CD) – Automation</w:t>
      </w:r>
      <w:bookmarkEnd w:id="0"/>
    </w:p>
    <w:p w14:paraId="24C97FE3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556695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613BE7C0" w14:textId="77777777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 xml:space="preserve">Azure Pipelines is a service in Azure DevOps that automates the process of </w:t>
      </w:r>
      <w:r w:rsidRPr="00E43D15">
        <w:rPr>
          <w:rFonts w:eastAsia="Times New Roman" w:cs="Times New Roman"/>
          <w:b/>
          <w:bCs/>
          <w:lang w:val="en-IN" w:eastAsia="en-IN"/>
        </w:rPr>
        <w:t>building, testing, and deploying</w:t>
      </w:r>
      <w:r w:rsidRPr="00E43D15">
        <w:rPr>
          <w:rFonts w:eastAsia="Times New Roman" w:cs="Times New Roman"/>
          <w:lang w:val="en-IN" w:eastAsia="en-IN"/>
        </w:rPr>
        <w:t xml:space="preserve"> applications. It supports </w:t>
      </w:r>
      <w:r w:rsidRPr="00E43D15">
        <w:rPr>
          <w:rFonts w:eastAsia="Times New Roman" w:cs="Times New Roman"/>
          <w:b/>
          <w:bCs/>
          <w:lang w:val="en-IN" w:eastAsia="en-IN"/>
        </w:rPr>
        <w:t>Continuous Integration (CI)</w:t>
      </w:r>
      <w:r w:rsidRPr="00E43D15">
        <w:rPr>
          <w:rFonts w:eastAsia="Times New Roman" w:cs="Times New Roman"/>
          <w:lang w:val="en-IN" w:eastAsia="en-IN"/>
        </w:rPr>
        <w:t xml:space="preserve"> and </w:t>
      </w:r>
      <w:r w:rsidRPr="00E43D15">
        <w:rPr>
          <w:rFonts w:eastAsia="Times New Roman" w:cs="Times New Roman"/>
          <w:b/>
          <w:bCs/>
          <w:lang w:val="en-IN" w:eastAsia="en-IN"/>
        </w:rPr>
        <w:t>Continuous Deployment (CD)</w:t>
      </w:r>
      <w:r w:rsidRPr="00E43D15">
        <w:rPr>
          <w:rFonts w:eastAsia="Times New Roman" w:cs="Times New Roman"/>
          <w:lang w:val="en-IN" w:eastAsia="en-IN"/>
        </w:rPr>
        <w:t xml:space="preserve">, ensuring your code moves from </w:t>
      </w:r>
      <w:r w:rsidRPr="00E43D15">
        <w:rPr>
          <w:rFonts w:eastAsia="Times New Roman" w:cs="Times New Roman"/>
          <w:b/>
          <w:bCs/>
          <w:lang w:val="en-IN" w:eastAsia="en-IN"/>
        </w:rPr>
        <w:t>source to production</w:t>
      </w:r>
      <w:r w:rsidRPr="00E43D15">
        <w:rPr>
          <w:rFonts w:eastAsia="Times New Roman" w:cs="Times New Roman"/>
          <w:lang w:val="en-IN" w:eastAsia="en-IN"/>
        </w:rPr>
        <w:t xml:space="preserve"> reliably and efficiently.</w:t>
      </w:r>
    </w:p>
    <w:p w14:paraId="5236AB1B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5D68E3E9">
          <v:rect id="_x0000_i1042" style="width:0;height:1.5pt" o:hralign="center" o:hrstd="t" o:hr="t" fillcolor="#a0a0a0" stroked="f"/>
        </w:pict>
      </w:r>
    </w:p>
    <w:p w14:paraId="164F1C67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556696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p w14:paraId="74015CFA" w14:textId="77777777" w:rsidR="00E43D15" w:rsidRPr="00E43D15" w:rsidRDefault="00E43D15" w:rsidP="00E43D15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43D15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E43D15">
        <w:rPr>
          <w:rFonts w:eastAsia="Times New Roman" w:cs="Times New Roman"/>
          <w:b/>
          <w:bCs/>
          <w:lang w:val="en-IN" w:eastAsia="en-IN"/>
        </w:rPr>
        <w:t xml:space="preserve"> What is Azure Pipelines?</w:t>
      </w:r>
    </w:p>
    <w:p w14:paraId="7358E08C" w14:textId="77777777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Azure Pipelines is a CI/CD service that integrates with:</w:t>
      </w:r>
    </w:p>
    <w:p w14:paraId="33AB5345" w14:textId="5DD89E63" w:rsidR="00E43D15" w:rsidRPr="00E43D15" w:rsidRDefault="00E43D15" w:rsidP="00E43D15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 xml:space="preserve">Azure Repos, </w:t>
      </w:r>
      <w:proofErr w:type="gramStart"/>
      <w:r w:rsidRPr="00E43D15">
        <w:rPr>
          <w:rFonts w:eastAsia="Times New Roman" w:cs="Times New Roman"/>
          <w:lang w:val="en-IN" w:eastAsia="en-IN"/>
        </w:rPr>
        <w:t>GitHub,  etc.</w:t>
      </w:r>
      <w:proofErr w:type="gramEnd"/>
    </w:p>
    <w:p w14:paraId="4EA65402" w14:textId="72DF0999" w:rsidR="00E43D15" w:rsidRPr="00E43D15" w:rsidRDefault="00E43D15" w:rsidP="00E43D15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Any language/platform (e.g., .NET, Java, Node.js).</w:t>
      </w:r>
    </w:p>
    <w:p w14:paraId="5DF1B7AD" w14:textId="77777777" w:rsidR="00E43D15" w:rsidRPr="00E43D15" w:rsidRDefault="00E43D15" w:rsidP="00E43D15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Multiple environments: on-prem, cloud (Azure, AWS, GCP).</w:t>
      </w:r>
    </w:p>
    <w:p w14:paraId="1D2057B8" w14:textId="77777777" w:rsidR="00E43D15" w:rsidRPr="00E43D15" w:rsidRDefault="00E43D15" w:rsidP="00E43D15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43D15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E43D15">
        <w:rPr>
          <w:rFonts w:eastAsia="Times New Roman" w:cs="Times New Roman"/>
          <w:b/>
          <w:bCs/>
          <w:lang w:val="en-IN" w:eastAsia="en-IN"/>
        </w:rPr>
        <w:t xml:space="preserve"> Key Concep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6272"/>
      </w:tblGrid>
      <w:tr w:rsidR="00E43D15" w:rsidRPr="00E43D15" w14:paraId="48D41FBA" w14:textId="77777777" w:rsidTr="00711D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1E896" w14:textId="77777777" w:rsidR="00E43D15" w:rsidRPr="00E43D15" w:rsidRDefault="00E43D15" w:rsidP="00E43D15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E43D15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BD4ABEB" w14:textId="77777777" w:rsidR="00E43D15" w:rsidRPr="00E43D15" w:rsidRDefault="00E43D15" w:rsidP="00E43D15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E43D15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E43D15" w:rsidRPr="00E43D15" w14:paraId="76E9700B" w14:textId="77777777" w:rsidTr="00711D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1F5BF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CI (Continuous Integration)</w:t>
            </w:r>
          </w:p>
        </w:tc>
        <w:tc>
          <w:tcPr>
            <w:tcW w:w="0" w:type="auto"/>
            <w:vAlign w:val="center"/>
            <w:hideMark/>
          </w:tcPr>
          <w:p w14:paraId="6DCD4553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Automatically builds and tests code on every commit/pull request.</w:t>
            </w:r>
          </w:p>
        </w:tc>
      </w:tr>
      <w:tr w:rsidR="00E43D15" w:rsidRPr="00E43D15" w14:paraId="7DF35B7B" w14:textId="77777777" w:rsidTr="00711D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C4F9A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CD (Continuous Deployment)</w:t>
            </w:r>
          </w:p>
        </w:tc>
        <w:tc>
          <w:tcPr>
            <w:tcW w:w="0" w:type="auto"/>
            <w:vAlign w:val="center"/>
            <w:hideMark/>
          </w:tcPr>
          <w:p w14:paraId="6006BFA7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Automatically deploys code to staging/production after build &amp; tests.</w:t>
            </w:r>
          </w:p>
        </w:tc>
      </w:tr>
      <w:tr w:rsidR="00E43D15" w:rsidRPr="00E43D15" w14:paraId="343B1DD7" w14:textId="77777777" w:rsidTr="00711D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97A83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lastRenderedPageBreak/>
              <w:t>Pipeline</w:t>
            </w:r>
          </w:p>
        </w:tc>
        <w:tc>
          <w:tcPr>
            <w:tcW w:w="0" w:type="auto"/>
            <w:vAlign w:val="center"/>
            <w:hideMark/>
          </w:tcPr>
          <w:p w14:paraId="12ADE51C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Workflow that defines build/deploy steps (YAML or Classic UI).</w:t>
            </w:r>
          </w:p>
        </w:tc>
      </w:tr>
      <w:tr w:rsidR="00E43D15" w:rsidRPr="00E43D15" w14:paraId="3476704F" w14:textId="77777777" w:rsidTr="00711D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4A38F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Agent</w:t>
            </w:r>
          </w:p>
        </w:tc>
        <w:tc>
          <w:tcPr>
            <w:tcW w:w="0" w:type="auto"/>
            <w:vAlign w:val="center"/>
            <w:hideMark/>
          </w:tcPr>
          <w:p w14:paraId="763398B6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VM that runs the pipeline jobs (Microsoft-hosted or self-hosted).</w:t>
            </w:r>
          </w:p>
        </w:tc>
      </w:tr>
      <w:tr w:rsidR="00E43D15" w:rsidRPr="00E43D15" w14:paraId="7C052D48" w14:textId="77777777" w:rsidTr="00711D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F59A5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Stages, Jobs, Steps</w:t>
            </w:r>
          </w:p>
        </w:tc>
        <w:tc>
          <w:tcPr>
            <w:tcW w:w="0" w:type="auto"/>
            <w:vAlign w:val="center"/>
            <w:hideMark/>
          </w:tcPr>
          <w:p w14:paraId="4DDEEBB4" w14:textId="77777777" w:rsidR="00E43D15" w:rsidRPr="00E43D15" w:rsidRDefault="00E43D15" w:rsidP="00E43D15">
            <w:pPr>
              <w:rPr>
                <w:rFonts w:eastAsia="Times New Roman" w:cs="Times New Roman"/>
                <w:lang w:val="en-IN" w:eastAsia="en-IN"/>
              </w:rPr>
            </w:pPr>
            <w:r w:rsidRPr="00E43D15">
              <w:rPr>
                <w:rFonts w:eastAsia="Times New Roman" w:cs="Times New Roman"/>
                <w:lang w:val="en-IN" w:eastAsia="en-IN"/>
              </w:rPr>
              <w:t>Stages contain jobs; jobs contain steps (script/command/tool execution).</w:t>
            </w:r>
          </w:p>
        </w:tc>
      </w:tr>
    </w:tbl>
    <w:p w14:paraId="6DA71BA3" w14:textId="77777777" w:rsidR="00E43D15" w:rsidRPr="00E43D15" w:rsidRDefault="00E43D15" w:rsidP="00E43D15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43D15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E43D15">
        <w:rPr>
          <w:rFonts w:eastAsia="Times New Roman" w:cs="Times New Roman"/>
          <w:b/>
          <w:bCs/>
          <w:lang w:val="en-IN" w:eastAsia="en-IN"/>
        </w:rPr>
        <w:t xml:space="preserve"> Types of Pipelines:</w:t>
      </w:r>
    </w:p>
    <w:p w14:paraId="3EDC3F6A" w14:textId="77777777" w:rsidR="00E43D15" w:rsidRPr="00E43D15" w:rsidRDefault="00E43D15" w:rsidP="00E43D15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b/>
          <w:bCs/>
          <w:lang w:val="en-IN" w:eastAsia="en-IN"/>
        </w:rPr>
        <w:t>Classic (UI-based):</w:t>
      </w:r>
      <w:r w:rsidRPr="00E43D15">
        <w:rPr>
          <w:rFonts w:eastAsia="Times New Roman" w:cs="Times New Roman"/>
          <w:lang w:val="en-IN" w:eastAsia="en-IN"/>
        </w:rPr>
        <w:t xml:space="preserve"> Drag-and-drop visual editor.</w:t>
      </w:r>
    </w:p>
    <w:p w14:paraId="2279A172" w14:textId="77777777" w:rsidR="00E43D15" w:rsidRPr="00E43D15" w:rsidRDefault="00E43D15" w:rsidP="00E43D15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b/>
          <w:bCs/>
          <w:lang w:val="en-IN" w:eastAsia="en-IN"/>
        </w:rPr>
        <w:t>YAML (Pipeline as Code):</w:t>
      </w:r>
      <w:r w:rsidRPr="00E43D15">
        <w:rPr>
          <w:rFonts w:eastAsia="Times New Roman" w:cs="Times New Roman"/>
          <w:lang w:val="en-IN" w:eastAsia="en-IN"/>
        </w:rPr>
        <w:t xml:space="preserve"> Text-based, stored in repo for versioning.</w:t>
      </w:r>
    </w:p>
    <w:p w14:paraId="2F336762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1BFC3C03">
          <v:rect id="_x0000_i1043" style="width:0;height:1.5pt" o:hralign="center" o:hrstd="t" o:hr="t" fillcolor="#a0a0a0" stroked="f"/>
        </w:pict>
      </w:r>
    </w:p>
    <w:p w14:paraId="6211F3B1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556697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65BEA604" w14:textId="77777777" w:rsidR="00E43D15" w:rsidRPr="00E43D15" w:rsidRDefault="00E43D15" w:rsidP="00E43D15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Azure DevOps project created.</w:t>
      </w:r>
    </w:p>
    <w:p w14:paraId="5DF3C3B0" w14:textId="77777777" w:rsidR="00E43D15" w:rsidRPr="00E43D15" w:rsidRDefault="00E43D15" w:rsidP="00E43D15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Code repository in Azure Repos or GitHub.</w:t>
      </w:r>
    </w:p>
    <w:p w14:paraId="6BA727C7" w14:textId="77777777" w:rsidR="00E43D15" w:rsidRPr="00E43D15" w:rsidRDefault="00E43D15" w:rsidP="00E43D15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Basic knowledge of CI/CD flow.</w:t>
      </w:r>
    </w:p>
    <w:p w14:paraId="06ADEC44" w14:textId="77777777" w:rsidR="00E43D15" w:rsidRPr="00E43D15" w:rsidRDefault="00E43D15" w:rsidP="00E43D15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For .NET: Build tools and SDKs installed.</w:t>
      </w:r>
    </w:p>
    <w:p w14:paraId="594DA0A1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3696F4D0">
          <v:rect id="_x0000_i1044" style="width:0;height:1.5pt" o:hralign="center" o:hrstd="t" o:hr="t" fillcolor="#a0a0a0" stroked="f"/>
        </w:pict>
      </w:r>
    </w:p>
    <w:p w14:paraId="1218159C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556698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– YAML Pipeline for .NET Core App</w:t>
      </w:r>
      <w:bookmarkEnd w:id="4"/>
    </w:p>
    <w:p w14:paraId="4101C256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# azure-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the root of your repo</w:t>
      </w:r>
    </w:p>
    <w:p w14:paraId="7B892DB6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58ABA277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main</w:t>
      </w:r>
    </w:p>
    <w:p w14:paraId="4B84991B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8F26D89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4760FA9C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6E7B0457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0627D5D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variables:</w:t>
      </w:r>
    </w:p>
    <w:p w14:paraId="5D7000B8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elease'</w:t>
      </w:r>
    </w:p>
    <w:p w14:paraId="2CD88BEE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A7CFFB5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786A78D9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UseDotNet@2</w:t>
      </w:r>
    </w:p>
    <w:p w14:paraId="27AB2295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6B5A6A72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Type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sdk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06B279B9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ersion: '7.x.x'</w:t>
      </w:r>
    </w:p>
    <w:p w14:paraId="07F46DAD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installationPath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: $(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Agent.ToolsDirectory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)/dotnet</w:t>
      </w:r>
    </w:p>
    <w:p w14:paraId="4720338E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966A0C8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3132FC76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0C0C129D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restore'</w:t>
      </w:r>
    </w:p>
    <w:p w14:paraId="4632B90C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22F1DB0D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6D4575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020E7B24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0096BB32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build'</w:t>
      </w:r>
    </w:p>
    <w:p w14:paraId="3198199A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331AE868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arguments: '--configuration $(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)'</w:t>
      </w:r>
    </w:p>
    <w:p w14:paraId="2A529EB5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E9F5B6F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02839312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0CADDE54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test'</w:t>
      </w:r>
    </w:p>
    <w:p w14:paraId="0536E642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Tests/*.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262C1CC1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arguments: '--configuration $(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)'</w:t>
      </w:r>
    </w:p>
    <w:p w14:paraId="0557D7D6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583AB277">
          <v:rect id="_x0000_i1045" style="width:0;height:1.5pt" o:hralign="center" o:hrstd="t" o:hr="t" fillcolor="#a0a0a0" stroked="f"/>
        </w:pict>
      </w:r>
    </w:p>
    <w:p w14:paraId="15FFD069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556699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napshot</w:t>
      </w:r>
      <w:bookmarkEnd w:id="5"/>
    </w:p>
    <w:p w14:paraId="11EB114E" w14:textId="77777777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ascii="Segoe UI Emoji" w:eastAsia="Times New Roman" w:hAnsi="Segoe UI Emoji" w:cs="Segoe UI Emoji"/>
          <w:lang w:val="en-IN" w:eastAsia="en-IN"/>
        </w:rPr>
        <w:t>📂</w:t>
      </w:r>
      <w:r w:rsidRPr="00E43D15">
        <w:rPr>
          <w:rFonts w:eastAsia="Times New Roman" w:cs="Times New Roman"/>
          <w:lang w:val="en-IN" w:eastAsia="en-IN"/>
        </w:rPr>
        <w:t xml:space="preserve"> </w:t>
      </w:r>
      <w:r w:rsidRPr="00E43D15">
        <w:rPr>
          <w:rFonts w:eastAsia="Times New Roman" w:cs="Times New Roman"/>
          <w:b/>
          <w:bCs/>
          <w:lang w:val="en-IN" w:eastAsia="en-IN"/>
        </w:rPr>
        <w:t>Repo Structure</w:t>
      </w:r>
    </w:p>
    <w:p w14:paraId="0203A9EB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-course-app/</w:t>
      </w:r>
    </w:p>
    <w:p w14:paraId="619A41E9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│</w:t>
      </w:r>
    </w:p>
    <w:p w14:paraId="75DF618F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Controllers/</w:t>
      </w:r>
    </w:p>
    <w:p w14:paraId="15AE9A98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Models/</w:t>
      </w:r>
    </w:p>
    <w:p w14:paraId="666D8592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Views/</w:t>
      </w:r>
    </w:p>
    <w:p w14:paraId="12AA0F67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student-course-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sproj</w:t>
      </w:r>
      <w:proofErr w:type="spellEnd"/>
    </w:p>
    <w:p w14:paraId="211DA256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zure-</w:t>
      </w:r>
      <w:proofErr w:type="spellStart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← Pipeline config</w:t>
      </w:r>
    </w:p>
    <w:p w14:paraId="08E96E66" w14:textId="77777777" w:rsidR="00E43D15" w:rsidRPr="00E43D15" w:rsidRDefault="00E43D15" w:rsidP="00E4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└── ...</w:t>
      </w:r>
    </w:p>
    <w:p w14:paraId="7E3CF885" w14:textId="77777777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ascii="Segoe UI Emoji" w:eastAsia="Times New Roman" w:hAnsi="Segoe UI Emoji" w:cs="Segoe UI Emoji"/>
          <w:lang w:val="en-IN" w:eastAsia="en-IN"/>
        </w:rPr>
        <w:t>✅</w:t>
      </w:r>
      <w:r w:rsidRPr="00E43D15">
        <w:rPr>
          <w:rFonts w:eastAsia="Times New Roman" w:cs="Times New Roman"/>
          <w:lang w:val="en-IN" w:eastAsia="en-IN"/>
        </w:rPr>
        <w:t xml:space="preserve"> Once you commit this file to your </w:t>
      </w:r>
      <w:r w:rsidRPr="00E43D15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</w:t>
      </w:r>
      <w:r w:rsidRPr="00E43D15">
        <w:rPr>
          <w:rFonts w:eastAsia="Times New Roman" w:cs="Times New Roman"/>
          <w:lang w:val="en-IN" w:eastAsia="en-IN"/>
        </w:rPr>
        <w:t xml:space="preserve"> branch, the pipeline will trigger automatically.</w:t>
      </w:r>
    </w:p>
    <w:p w14:paraId="041712BC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5EDD7671">
          <v:rect id="_x0000_i1046" style="width:0;height:1.5pt" o:hralign="center" o:hrstd="t" o:hr="t" fillcolor="#a0a0a0" stroked="f"/>
        </w:pict>
      </w:r>
    </w:p>
    <w:p w14:paraId="04367910" w14:textId="77777777" w:rsidR="00E43D15" w:rsidRPr="00E43D15" w:rsidRDefault="00E43D15" w:rsidP="00E43D15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556700"/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E43D15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43D15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38CF0838" w14:textId="77777777" w:rsidR="00E43D15" w:rsidRPr="00E43D15" w:rsidRDefault="00E43D15" w:rsidP="00E43D15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 xml:space="preserve">Azure Pipelines provides </w:t>
      </w:r>
      <w:r w:rsidRPr="00E43D15">
        <w:rPr>
          <w:rFonts w:eastAsia="Times New Roman" w:cs="Times New Roman"/>
          <w:b/>
          <w:bCs/>
          <w:lang w:val="en-IN" w:eastAsia="en-IN"/>
        </w:rPr>
        <w:t>CI/CD automation</w:t>
      </w:r>
      <w:r w:rsidRPr="00E43D15">
        <w:rPr>
          <w:rFonts w:eastAsia="Times New Roman" w:cs="Times New Roman"/>
          <w:lang w:val="en-IN" w:eastAsia="en-IN"/>
        </w:rPr>
        <w:t xml:space="preserve"> using YAML or Classic UI.</w:t>
      </w:r>
    </w:p>
    <w:p w14:paraId="797B2907" w14:textId="77777777" w:rsidR="00E43D15" w:rsidRPr="00E43D15" w:rsidRDefault="00E43D15" w:rsidP="00E43D15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Pipelines support multiple environments and languages.</w:t>
      </w:r>
    </w:p>
    <w:p w14:paraId="04E1E5D6" w14:textId="77777777" w:rsidR="00E43D15" w:rsidRPr="00E43D15" w:rsidRDefault="00E43D15" w:rsidP="00E43D15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 xml:space="preserve">YAML Pipelines offer </w:t>
      </w:r>
      <w:r w:rsidRPr="00E43D15">
        <w:rPr>
          <w:rFonts w:eastAsia="Times New Roman" w:cs="Times New Roman"/>
          <w:b/>
          <w:bCs/>
          <w:lang w:val="en-IN" w:eastAsia="en-IN"/>
        </w:rPr>
        <w:t>version-controlled</w:t>
      </w:r>
      <w:r w:rsidRPr="00E43D15">
        <w:rPr>
          <w:rFonts w:eastAsia="Times New Roman" w:cs="Times New Roman"/>
          <w:lang w:val="en-IN" w:eastAsia="en-IN"/>
        </w:rPr>
        <w:t>, reusable build logic.</w:t>
      </w:r>
    </w:p>
    <w:p w14:paraId="693AF29F" w14:textId="77777777" w:rsidR="00E43D15" w:rsidRPr="00E43D15" w:rsidRDefault="00E43D15" w:rsidP="00E43D15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t>Key steps: Restore → Build → Test → Publish → Deploy.</w:t>
      </w:r>
    </w:p>
    <w:p w14:paraId="157A9A3A" w14:textId="77777777" w:rsidR="00E43D15" w:rsidRPr="00E43D15" w:rsidRDefault="00E43D15" w:rsidP="00E43D15">
      <w:pPr>
        <w:rPr>
          <w:rFonts w:eastAsia="Times New Roman" w:cs="Times New Roman"/>
          <w:lang w:val="en-IN" w:eastAsia="en-IN"/>
        </w:rPr>
      </w:pPr>
      <w:r w:rsidRPr="00E43D15">
        <w:rPr>
          <w:rFonts w:eastAsia="Times New Roman" w:cs="Times New Roman"/>
          <w:lang w:val="en-IN" w:eastAsia="en-IN"/>
        </w:rPr>
        <w:pict w14:anchorId="7115A683">
          <v:rect id="_x0000_i1047" style="width:0;height:1.5pt" o:hralign="center" o:hrstd="t" o:hr="t" fillcolor="#a0a0a0" stroked="f"/>
        </w:pict>
      </w:r>
    </w:p>
    <w:p w14:paraId="1B7B5C18" w14:textId="22870873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1EFE8D84" w14:textId="6688C0F6" w:rsidR="00B43B69" w:rsidRPr="00B43B69" w:rsidRDefault="00824A8C" w:rsidP="00B43B69">
      <w:pPr>
        <w:ind w:left="360"/>
        <w:rPr>
          <w:lang w:val="en-IN" w:eastAsia="en-IN"/>
        </w:rPr>
      </w:pPr>
      <w:r>
        <w:rPr>
          <w:lang w:val="en-IN" w:eastAsia="en-IN"/>
        </w:rPr>
        <w:t xml:space="preserve"> </w:t>
      </w:r>
    </w:p>
    <w:sectPr w:rsidR="00B43B69" w:rsidRPr="00B4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EE4AE7"/>
    <w:multiLevelType w:val="multilevel"/>
    <w:tmpl w:val="7C0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75BFA"/>
    <w:multiLevelType w:val="multilevel"/>
    <w:tmpl w:val="C3F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F5BAA"/>
    <w:multiLevelType w:val="multilevel"/>
    <w:tmpl w:val="89D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F2908"/>
    <w:multiLevelType w:val="multilevel"/>
    <w:tmpl w:val="CA4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492007">
    <w:abstractNumId w:val="8"/>
  </w:num>
  <w:num w:numId="2" w16cid:durableId="759332389">
    <w:abstractNumId w:val="19"/>
  </w:num>
  <w:num w:numId="3" w16cid:durableId="1797673451">
    <w:abstractNumId w:val="17"/>
  </w:num>
  <w:num w:numId="4" w16cid:durableId="49766735">
    <w:abstractNumId w:val="3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23"/>
  </w:num>
  <w:num w:numId="8" w16cid:durableId="1069352852">
    <w:abstractNumId w:val="7"/>
  </w:num>
  <w:num w:numId="9" w16cid:durableId="317539204">
    <w:abstractNumId w:val="20"/>
  </w:num>
  <w:num w:numId="10" w16cid:durableId="531042315">
    <w:abstractNumId w:val="22"/>
  </w:num>
  <w:num w:numId="11" w16cid:durableId="595527450">
    <w:abstractNumId w:val="14"/>
  </w:num>
  <w:num w:numId="12" w16cid:durableId="1820725820">
    <w:abstractNumId w:val="2"/>
  </w:num>
  <w:num w:numId="13" w16cid:durableId="1220284836">
    <w:abstractNumId w:val="11"/>
  </w:num>
  <w:num w:numId="14" w16cid:durableId="177084481">
    <w:abstractNumId w:val="21"/>
  </w:num>
  <w:num w:numId="15" w16cid:durableId="1681198769">
    <w:abstractNumId w:val="15"/>
  </w:num>
  <w:num w:numId="16" w16cid:durableId="1614827969">
    <w:abstractNumId w:val="16"/>
  </w:num>
  <w:num w:numId="17" w16cid:durableId="1175682975">
    <w:abstractNumId w:val="12"/>
  </w:num>
  <w:num w:numId="18" w16cid:durableId="811795616">
    <w:abstractNumId w:val="5"/>
  </w:num>
  <w:num w:numId="19" w16cid:durableId="33971586">
    <w:abstractNumId w:val="13"/>
  </w:num>
  <w:num w:numId="20" w16cid:durableId="615404944">
    <w:abstractNumId w:val="6"/>
  </w:num>
  <w:num w:numId="21" w16cid:durableId="436021667">
    <w:abstractNumId w:val="18"/>
  </w:num>
  <w:num w:numId="22" w16cid:durableId="1906453043">
    <w:abstractNumId w:val="10"/>
  </w:num>
  <w:num w:numId="23" w16cid:durableId="120610865">
    <w:abstractNumId w:val="9"/>
  </w:num>
  <w:num w:numId="24" w16cid:durableId="29132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117F6C"/>
    <w:rsid w:val="001B2471"/>
    <w:rsid w:val="001C07C5"/>
    <w:rsid w:val="001C428C"/>
    <w:rsid w:val="001D17D6"/>
    <w:rsid w:val="0027312D"/>
    <w:rsid w:val="003D7C2A"/>
    <w:rsid w:val="00411C19"/>
    <w:rsid w:val="004B7010"/>
    <w:rsid w:val="005B3498"/>
    <w:rsid w:val="005C3806"/>
    <w:rsid w:val="00657DA0"/>
    <w:rsid w:val="00665311"/>
    <w:rsid w:val="006D3D70"/>
    <w:rsid w:val="006D67CF"/>
    <w:rsid w:val="00711DE0"/>
    <w:rsid w:val="0074122A"/>
    <w:rsid w:val="007502F8"/>
    <w:rsid w:val="00786E5A"/>
    <w:rsid w:val="00824A8C"/>
    <w:rsid w:val="00853437"/>
    <w:rsid w:val="008B121A"/>
    <w:rsid w:val="00953CFC"/>
    <w:rsid w:val="009A571C"/>
    <w:rsid w:val="00A51247"/>
    <w:rsid w:val="00A6703C"/>
    <w:rsid w:val="00A97E03"/>
    <w:rsid w:val="00B2794D"/>
    <w:rsid w:val="00B32C55"/>
    <w:rsid w:val="00B42812"/>
    <w:rsid w:val="00B43B69"/>
    <w:rsid w:val="00BF3675"/>
    <w:rsid w:val="00C536C1"/>
    <w:rsid w:val="00C62CD2"/>
    <w:rsid w:val="00C63017"/>
    <w:rsid w:val="00C9516F"/>
    <w:rsid w:val="00DF1302"/>
    <w:rsid w:val="00E43D15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30</cp:revision>
  <dcterms:created xsi:type="dcterms:W3CDTF">2025-08-01T05:47:00Z</dcterms:created>
  <dcterms:modified xsi:type="dcterms:W3CDTF">2025-08-08T09:14:00Z</dcterms:modified>
</cp:coreProperties>
</file>